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997D36">
        <w:rPr>
          <w:b/>
          <w:sz w:val="18"/>
          <w:szCs w:val="18"/>
        </w:rPr>
        <w:t xml:space="preserve"> 014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603C62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FESIONAL</w:t>
      </w:r>
      <w:r w:rsidR="00126293">
        <w:rPr>
          <w:b/>
          <w:sz w:val="18"/>
          <w:szCs w:val="18"/>
        </w:rPr>
        <w:t>ES</w:t>
      </w:r>
      <w:r>
        <w:rPr>
          <w:b/>
          <w:sz w:val="18"/>
          <w:szCs w:val="18"/>
        </w:rPr>
        <w:t xml:space="preserve"> I</w:t>
      </w:r>
      <w:r w:rsidR="0010204F">
        <w:rPr>
          <w:b/>
          <w:sz w:val="18"/>
          <w:szCs w:val="18"/>
        </w:rPr>
        <w:t>I</w:t>
      </w:r>
      <w:r w:rsidR="00103956">
        <w:rPr>
          <w:b/>
          <w:sz w:val="18"/>
          <w:szCs w:val="18"/>
        </w:rPr>
        <w:t xml:space="preserve"> - ABOGADO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="00103956" w:rsidRPr="00103956">
        <w:rPr>
          <w:sz w:val="18"/>
          <w:szCs w:val="18"/>
        </w:rPr>
        <w:t>PROFESIONAL</w:t>
      </w:r>
      <w:r w:rsidR="00126293">
        <w:rPr>
          <w:sz w:val="18"/>
          <w:szCs w:val="18"/>
        </w:rPr>
        <w:t>ES</w:t>
      </w:r>
      <w:r w:rsidR="00103956" w:rsidRPr="00103956">
        <w:rPr>
          <w:sz w:val="18"/>
          <w:szCs w:val="18"/>
        </w:rPr>
        <w:t xml:space="preserve"> II - ABOGADO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CC002D" w:rsidRPr="00AA4CEB" w:rsidRDefault="00CC002D" w:rsidP="00CC002D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CC002D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3 vacantes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690D80" w:rsidRPr="00AA4CEB" w:rsidTr="00FA6C02">
        <w:tc>
          <w:tcPr>
            <w:tcW w:w="2977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5953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FA6C02">
        <w:tc>
          <w:tcPr>
            <w:tcW w:w="2977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5953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F83BED">
              <w:rPr>
                <w:rFonts w:asciiTheme="minorHAnsi" w:hAnsiTheme="minorHAnsi"/>
                <w:sz w:val="20"/>
                <w:szCs w:val="20"/>
              </w:rPr>
              <w:t>5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2051D" w:rsidRPr="00AA4CEB" w:rsidRDefault="00F83BE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año 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B61BC8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>
              <w:rPr>
                <w:rFonts w:asciiTheme="minorHAnsi" w:hAnsiTheme="minorHAnsi"/>
                <w:sz w:val="20"/>
                <w:szCs w:val="20"/>
              </w:rPr>
              <w:t>labores en puestos similares</w:t>
            </w:r>
            <w:r w:rsidR="00A039B8">
              <w:rPr>
                <w:rFonts w:asciiTheme="minorHAnsi" w:hAnsiTheme="minorHAnsi"/>
                <w:sz w:val="20"/>
                <w:szCs w:val="20"/>
              </w:rPr>
              <w:t>, acreditado, en el ejercicio de su profesión con temas relacionados a procesos de la administración pública.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2051D" w:rsidRPr="00AA4CEB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AA4CEB" w:rsidTr="00FA6C02">
        <w:tc>
          <w:tcPr>
            <w:tcW w:w="2977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5953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FA6C02">
        <w:tc>
          <w:tcPr>
            <w:tcW w:w="2977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5953" w:type="dxa"/>
          </w:tcPr>
          <w:p w:rsidR="00690D80" w:rsidRPr="00AA4CEB" w:rsidRDefault="00A43071" w:rsidP="00A43071">
            <w:pPr>
              <w:pStyle w:val="Encabezado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ítulo profesional de Abogado, con colegiatura habilitada.</w:t>
            </w:r>
            <w:r w:rsidR="008C13A5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0D80" w:rsidRPr="00AA4CEB" w:rsidTr="00FA6C02">
        <w:tc>
          <w:tcPr>
            <w:tcW w:w="2977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5953" w:type="dxa"/>
          </w:tcPr>
          <w:p w:rsidR="00690D80" w:rsidRDefault="00A43071" w:rsidP="00FA6C02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de Maestría concluidos.</w:t>
            </w:r>
          </w:p>
          <w:p w:rsidR="00B941E1" w:rsidRPr="00AA4CEB" w:rsidRDefault="00F83BED" w:rsidP="00F83BED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seable con Cursos o Especialización en </w:t>
            </w:r>
            <w:r w:rsidR="0061750F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recho Administrativo, Contrataciones del Estado, Gestión Gubernamental o afines</w:t>
            </w:r>
          </w:p>
        </w:tc>
      </w:tr>
      <w:tr w:rsidR="00690D80" w:rsidRPr="00AA4CEB" w:rsidTr="00FA6C02">
        <w:tc>
          <w:tcPr>
            <w:tcW w:w="2977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5953" w:type="dxa"/>
          </w:tcPr>
          <w:p w:rsidR="00943544" w:rsidRDefault="00943544" w:rsidP="00FA6C02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nejo </w:t>
            </w:r>
            <w:r w:rsidR="00E416CD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 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ormativa del Sector Educación.</w:t>
            </w:r>
          </w:p>
          <w:p w:rsidR="00690D80" w:rsidRPr="00B61BC8" w:rsidRDefault="00943544" w:rsidP="00FA6C02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E416CD" w:rsidRPr="00FA6C02" w:rsidRDefault="00690D80" w:rsidP="00FA6C02">
      <w:pPr>
        <w:suppressLineNumbers/>
        <w:spacing w:before="120"/>
        <w:ind w:firstLine="708"/>
        <w:rPr>
          <w:sz w:val="24"/>
        </w:rPr>
      </w:pPr>
      <w:r w:rsidRPr="00FA6C02">
        <w:rPr>
          <w:b/>
          <w:sz w:val="20"/>
          <w:szCs w:val="18"/>
        </w:rPr>
        <w:t>Principales funciones a desarrollar:</w:t>
      </w:r>
      <w:r w:rsidRPr="00FA6C02">
        <w:rPr>
          <w:sz w:val="24"/>
        </w:rPr>
        <w:t xml:space="preserve"> </w:t>
      </w:r>
      <w:r w:rsidR="007437C0" w:rsidRPr="00FA6C02">
        <w:rPr>
          <w:sz w:val="24"/>
        </w:rPr>
        <w:tab/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>Análisis de expedientes remitidos a la AAJ.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>Orientar, absolver consultas de carácter jurídico legal, formuladas por las dependencias de la entidad.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>Atención de requerimientos del Poder Judicial.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 xml:space="preserve">Elaboración de oficios, informes legales, memorándums para diversas áreas. 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 xml:space="preserve">Elaboración de proyectos de resoluciones y directivas. 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lastRenderedPageBreak/>
        <w:t>Atención de recursos de apelación y reconsideración presentados a la UGEL N° 02.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 xml:space="preserve">Revisión y atención de las notificaciones judiciales que ingresan a la AAJ, proyectando su respuesta a los Juzgados. Fiscalías y/o emitiendo documentos para la atención de los mismos por las diferentes áreas de la UGEL N° 02. 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 xml:space="preserve">Atención de diligencias a ser llevadas a cabo en las Unidades Educativas, Fiscalías, Comisarías de la jurisdicción de la UGEL N° 02. 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>Cumplir con la recepción y entrega de cargo debidamente documentado, al asumir o dejar el cargo (vacaciones, culminación de servicios, otros)</w:t>
      </w:r>
    </w:p>
    <w:p w:rsidR="00E416CD" w:rsidRPr="00E416CD" w:rsidRDefault="00E416CD" w:rsidP="00E416CD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E416CD">
        <w:rPr>
          <w:rFonts w:asciiTheme="minorHAnsi" w:hAnsiTheme="minorHAnsi"/>
          <w:sz w:val="20"/>
          <w:szCs w:val="20"/>
        </w:rPr>
        <w:t>Realizar otras funciones afines al cargo que le asigne el Superior inmediato.</w:t>
      </w:r>
    </w:p>
    <w:p w:rsidR="00690D80" w:rsidRPr="00AA4CEB" w:rsidRDefault="00690D8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FA6C02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690D80" w:rsidRPr="00AA4CEB" w:rsidTr="00FA6C02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528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FA6C02">
        <w:tc>
          <w:tcPr>
            <w:tcW w:w="2835" w:type="dxa"/>
            <w:shd w:val="clear" w:color="auto" w:fill="auto"/>
            <w:vAlign w:val="center"/>
          </w:tcPr>
          <w:p w:rsidR="00690D80" w:rsidRPr="00FA6C02" w:rsidRDefault="00690D80" w:rsidP="00FA6C02">
            <w:pPr>
              <w:spacing w:after="0"/>
              <w:rPr>
                <w:b/>
                <w:sz w:val="20"/>
              </w:rPr>
            </w:pPr>
            <w:r w:rsidRPr="00FA6C02">
              <w:rPr>
                <w:b/>
                <w:sz w:val="20"/>
              </w:rPr>
              <w:t>Lugar de prestación del servici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90D80" w:rsidRPr="00FA6C02" w:rsidRDefault="00690D80" w:rsidP="00FA6C02">
            <w:pPr>
              <w:spacing w:after="0"/>
              <w:rPr>
                <w:sz w:val="20"/>
              </w:rPr>
            </w:pPr>
            <w:r w:rsidRPr="00FA6C02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FA6C02">
        <w:tc>
          <w:tcPr>
            <w:tcW w:w="2835" w:type="dxa"/>
            <w:shd w:val="clear" w:color="auto" w:fill="auto"/>
            <w:vAlign w:val="center"/>
          </w:tcPr>
          <w:p w:rsidR="00690D80" w:rsidRPr="00FA6C02" w:rsidRDefault="00690D80" w:rsidP="00FA6C02">
            <w:pPr>
              <w:spacing w:after="0"/>
              <w:rPr>
                <w:b/>
                <w:sz w:val="20"/>
              </w:rPr>
            </w:pPr>
            <w:r w:rsidRPr="00FA6C02">
              <w:rPr>
                <w:b/>
                <w:sz w:val="20"/>
              </w:rPr>
              <w:t>Duración del contrat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90D80" w:rsidRPr="00FA6C02" w:rsidRDefault="00053B8C" w:rsidP="00FA6C02">
            <w:pPr>
              <w:spacing w:after="0"/>
              <w:rPr>
                <w:sz w:val="20"/>
              </w:rPr>
            </w:pPr>
            <w:r w:rsidRPr="00FA6C02">
              <w:rPr>
                <w:sz w:val="20"/>
              </w:rPr>
              <w:t>Tres</w:t>
            </w:r>
            <w:r w:rsidR="00690D80" w:rsidRPr="00FA6C02">
              <w:rPr>
                <w:sz w:val="20"/>
              </w:rPr>
              <w:t xml:space="preserve"> (0</w:t>
            </w:r>
            <w:r w:rsidR="00D57DDD" w:rsidRPr="00FA6C02">
              <w:rPr>
                <w:sz w:val="20"/>
              </w:rPr>
              <w:t>3</w:t>
            </w:r>
            <w:r w:rsidR="00690D80" w:rsidRPr="00FA6C02">
              <w:rPr>
                <w:sz w:val="20"/>
              </w:rPr>
              <w:t>) mes</w:t>
            </w:r>
            <w:r w:rsidRPr="00FA6C02">
              <w:rPr>
                <w:sz w:val="20"/>
              </w:rPr>
              <w:t>es,</w:t>
            </w:r>
            <w:r w:rsidR="00690D80" w:rsidRPr="00FA6C02">
              <w:rPr>
                <w:sz w:val="20"/>
              </w:rPr>
              <w:t xml:space="preserve"> a partir de</w:t>
            </w:r>
            <w:r w:rsidR="00564660" w:rsidRPr="00FA6C02">
              <w:rPr>
                <w:sz w:val="20"/>
              </w:rPr>
              <w:t>l</w:t>
            </w:r>
            <w:r w:rsidR="00630DE0" w:rsidRPr="00FA6C02">
              <w:rPr>
                <w:sz w:val="20"/>
              </w:rPr>
              <w:t xml:space="preserve"> </w:t>
            </w:r>
            <w:r w:rsidR="00E416CD" w:rsidRPr="00FA6C02">
              <w:rPr>
                <w:sz w:val="20"/>
              </w:rPr>
              <w:t>08</w:t>
            </w:r>
            <w:r w:rsidR="00690D80" w:rsidRPr="00FA6C02">
              <w:rPr>
                <w:sz w:val="20"/>
              </w:rPr>
              <w:t>.</w:t>
            </w:r>
            <w:r w:rsidR="00564660" w:rsidRPr="00FA6C02">
              <w:rPr>
                <w:sz w:val="20"/>
              </w:rPr>
              <w:t>07</w:t>
            </w:r>
            <w:r w:rsidR="00690D80" w:rsidRPr="00FA6C02">
              <w:rPr>
                <w:sz w:val="20"/>
              </w:rPr>
              <w:t>.201</w:t>
            </w:r>
            <w:r w:rsidRPr="00FA6C02">
              <w:rPr>
                <w:sz w:val="20"/>
              </w:rPr>
              <w:t xml:space="preserve">5 al </w:t>
            </w:r>
            <w:r w:rsidR="00E416CD" w:rsidRPr="00FA6C02">
              <w:rPr>
                <w:sz w:val="20"/>
              </w:rPr>
              <w:t>08</w:t>
            </w:r>
            <w:r w:rsidR="00564660" w:rsidRPr="00FA6C02">
              <w:rPr>
                <w:sz w:val="20"/>
              </w:rPr>
              <w:t>.10</w:t>
            </w:r>
            <w:r w:rsidRPr="00FA6C02">
              <w:rPr>
                <w:sz w:val="20"/>
              </w:rPr>
              <w:t>.2015</w:t>
            </w:r>
          </w:p>
        </w:tc>
      </w:tr>
      <w:tr w:rsidR="00690D80" w:rsidRPr="00AA4CEB" w:rsidTr="00FA6C02">
        <w:trPr>
          <w:trHeight w:val="1072"/>
        </w:trPr>
        <w:tc>
          <w:tcPr>
            <w:tcW w:w="2835" w:type="dxa"/>
            <w:shd w:val="clear" w:color="auto" w:fill="auto"/>
            <w:vAlign w:val="center"/>
          </w:tcPr>
          <w:p w:rsidR="00690D80" w:rsidRPr="00FA6C02" w:rsidRDefault="00690D80" w:rsidP="00FA6C02">
            <w:pPr>
              <w:spacing w:after="0"/>
              <w:rPr>
                <w:b/>
                <w:sz w:val="20"/>
              </w:rPr>
            </w:pPr>
            <w:r w:rsidRPr="00FA6C02">
              <w:rPr>
                <w:b/>
                <w:sz w:val="20"/>
              </w:rPr>
              <w:t>Remuneración mensua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90D80" w:rsidRPr="00FA6C02" w:rsidRDefault="00690D80" w:rsidP="00FA6C02">
            <w:pPr>
              <w:spacing w:after="0"/>
              <w:rPr>
                <w:sz w:val="20"/>
              </w:rPr>
            </w:pPr>
            <w:r w:rsidRPr="00FA6C02">
              <w:rPr>
                <w:sz w:val="20"/>
              </w:rPr>
              <w:t xml:space="preserve">S/.  </w:t>
            </w:r>
            <w:r w:rsidR="00E416CD" w:rsidRPr="00FA6C02">
              <w:rPr>
                <w:sz w:val="20"/>
              </w:rPr>
              <w:t>4</w:t>
            </w:r>
            <w:r w:rsidRPr="00FA6C02">
              <w:rPr>
                <w:sz w:val="20"/>
              </w:rPr>
              <w:t>,</w:t>
            </w:r>
            <w:r w:rsidR="0010204F" w:rsidRPr="00FA6C02">
              <w:rPr>
                <w:sz w:val="20"/>
              </w:rPr>
              <w:t>5</w:t>
            </w:r>
            <w:r w:rsidRPr="00FA6C02">
              <w:rPr>
                <w:sz w:val="20"/>
              </w:rPr>
              <w:t>00.00 (</w:t>
            </w:r>
            <w:r w:rsidR="00E416CD" w:rsidRPr="00FA6C02">
              <w:rPr>
                <w:sz w:val="20"/>
              </w:rPr>
              <w:t>Cuatro</w:t>
            </w:r>
            <w:r w:rsidR="00422E43" w:rsidRPr="00FA6C02">
              <w:rPr>
                <w:sz w:val="20"/>
              </w:rPr>
              <w:t xml:space="preserve"> </w:t>
            </w:r>
            <w:r w:rsidR="00564660" w:rsidRPr="00FA6C02">
              <w:rPr>
                <w:sz w:val="20"/>
              </w:rPr>
              <w:t>M</w:t>
            </w:r>
            <w:r w:rsidRPr="00FA6C02">
              <w:rPr>
                <w:sz w:val="20"/>
              </w:rPr>
              <w:t xml:space="preserve">il </w:t>
            </w:r>
            <w:r w:rsidR="0010204F" w:rsidRPr="00FA6C02">
              <w:rPr>
                <w:sz w:val="20"/>
              </w:rPr>
              <w:t xml:space="preserve">Quinientos </w:t>
            </w:r>
            <w:r w:rsidR="00564660" w:rsidRPr="00FA6C02">
              <w:rPr>
                <w:sz w:val="20"/>
              </w:rPr>
              <w:t>con</w:t>
            </w:r>
            <w:r w:rsidRPr="00FA6C02">
              <w:rPr>
                <w:sz w:val="20"/>
              </w:rPr>
              <w:t xml:space="preserve"> 00/100 Nuevos Soles).</w:t>
            </w:r>
          </w:p>
          <w:p w:rsidR="00690D80" w:rsidRPr="00FA6C02" w:rsidRDefault="00690D80" w:rsidP="00FA6C02">
            <w:pPr>
              <w:spacing w:after="0"/>
              <w:rPr>
                <w:sz w:val="20"/>
              </w:rPr>
            </w:pPr>
            <w:r w:rsidRPr="00FA6C02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FA6C02">
        <w:tc>
          <w:tcPr>
            <w:tcW w:w="2835" w:type="dxa"/>
            <w:shd w:val="clear" w:color="auto" w:fill="auto"/>
            <w:vAlign w:val="center"/>
          </w:tcPr>
          <w:p w:rsidR="00690D80" w:rsidRPr="00FA6C02" w:rsidRDefault="00690D80" w:rsidP="00FA6C02">
            <w:pPr>
              <w:spacing w:after="0"/>
              <w:rPr>
                <w:b/>
                <w:sz w:val="20"/>
              </w:rPr>
            </w:pPr>
            <w:r w:rsidRPr="00FA6C02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4114A" w:rsidRPr="00FA6C02" w:rsidRDefault="00564660" w:rsidP="00FA6C02">
            <w:pPr>
              <w:spacing w:after="0"/>
              <w:rPr>
                <w:sz w:val="20"/>
              </w:rPr>
            </w:pPr>
            <w:r w:rsidRPr="00FA6C02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AA4CEB" w:rsidTr="00CE1580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CE1580">
            <w:pPr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690D80" w:rsidRPr="00AA4CEB" w:rsidTr="00FA6C02">
        <w:trPr>
          <w:trHeight w:val="55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564660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8</w:t>
            </w:r>
            <w:r w:rsidR="00ED728D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690D80" w:rsidRPr="00AA4CEB" w:rsidTr="00CE1580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E416CD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 w:rsidR="00E416CD">
              <w:rPr>
                <w:sz w:val="18"/>
                <w:szCs w:val="18"/>
              </w:rPr>
              <w:t>1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</w:t>
            </w:r>
            <w:r w:rsidR="00ED728D" w:rsidRPr="00AA4CEB">
              <w:rPr>
                <w:sz w:val="18"/>
                <w:szCs w:val="18"/>
              </w:rPr>
              <w:t xml:space="preserve">/2015 al </w:t>
            </w:r>
            <w:r w:rsidR="00E416CD">
              <w:rPr>
                <w:sz w:val="18"/>
                <w:szCs w:val="18"/>
              </w:rPr>
              <w:t>24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</w:t>
            </w:r>
            <w:r w:rsidR="00ED728D" w:rsidRPr="00AA4CEB">
              <w:rPr>
                <w:sz w:val="18"/>
                <w:szCs w:val="18"/>
              </w:rPr>
              <w:t>/2015</w:t>
            </w:r>
            <w:r w:rsidR="00690D80" w:rsidRPr="00AA4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690D80" w:rsidRPr="00AA4CEB" w:rsidTr="00CE1580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E416CD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  <w:r w:rsidR="00E416CD">
              <w:rPr>
                <w:sz w:val="18"/>
                <w:szCs w:val="18"/>
              </w:rPr>
              <w:t>5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/2015 al 0</w:t>
            </w:r>
            <w:r w:rsidR="00E416CD">
              <w:rPr>
                <w:sz w:val="18"/>
                <w:szCs w:val="18"/>
              </w:rPr>
              <w:t>2</w:t>
            </w:r>
            <w:r w:rsidR="00ED728D" w:rsidRPr="00AA4CEB">
              <w:rPr>
                <w:sz w:val="18"/>
                <w:szCs w:val="18"/>
              </w:rPr>
              <w:t>/</w:t>
            </w:r>
            <w:r w:rsidR="00690D80" w:rsidRPr="00AA4CEB">
              <w:rPr>
                <w:sz w:val="18"/>
                <w:szCs w:val="18"/>
              </w:rPr>
              <w:t>0</w:t>
            </w:r>
            <w:r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resentación de la hoja de vida </w:t>
            </w:r>
            <w:r w:rsidR="00564660" w:rsidRPr="00AA4CEB">
              <w:rPr>
                <w:sz w:val="18"/>
                <w:szCs w:val="18"/>
              </w:rPr>
              <w:t xml:space="preserve">NO </w:t>
            </w:r>
            <w:r w:rsidRPr="00AA4CEB">
              <w:rPr>
                <w:sz w:val="18"/>
                <w:szCs w:val="18"/>
              </w:rPr>
              <w:t>documentada</w:t>
            </w:r>
            <w:r w:rsidR="00564660" w:rsidRPr="00AA4CEB">
              <w:rPr>
                <w:sz w:val="18"/>
                <w:szCs w:val="18"/>
              </w:rPr>
              <w:t xml:space="preserve"> más anexos,</w:t>
            </w:r>
            <w:r w:rsidRPr="00AA4CEB">
              <w:rPr>
                <w:sz w:val="18"/>
                <w:szCs w:val="18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E416CD" w:rsidP="00E4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D728D" w:rsidRPr="00AA4CEB">
              <w:rPr>
                <w:sz w:val="18"/>
                <w:szCs w:val="18"/>
              </w:rPr>
              <w:t xml:space="preserve"> </w:t>
            </w:r>
            <w:r w:rsidR="00690D80"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>/2015 y  0</w:t>
            </w:r>
            <w:r>
              <w:rPr>
                <w:sz w:val="18"/>
                <w:szCs w:val="18"/>
              </w:rPr>
              <w:t>2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564660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3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E416CD" w:rsidP="00564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</w:t>
            </w:r>
            <w:r w:rsidR="00564660" w:rsidRPr="00AA4CEB">
              <w:rPr>
                <w:sz w:val="18"/>
                <w:szCs w:val="18"/>
              </w:rPr>
              <w:t xml:space="preserve"> Personal</w:t>
            </w:r>
          </w:p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E416CD" w:rsidP="00E41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690D80" w:rsidRPr="00AA4CEB">
              <w:rPr>
                <w:sz w:val="18"/>
                <w:szCs w:val="18"/>
              </w:rPr>
              <w:t>/</w:t>
            </w:r>
            <w:r w:rsidR="00564660" w:rsidRPr="00AA4CEB">
              <w:rPr>
                <w:sz w:val="18"/>
                <w:szCs w:val="18"/>
              </w:rPr>
              <w:t>0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564660" w:rsidRPr="00AA4CEB">
              <w:rPr>
                <w:sz w:val="18"/>
                <w:szCs w:val="18"/>
              </w:rPr>
              <w:t xml:space="preserve"> al 0</w:t>
            </w:r>
            <w:r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E416CD" w:rsidP="00564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690D80" w:rsidRPr="00AA4CEB" w:rsidTr="00CE1580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E416CD" w:rsidP="00CE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690D80" w:rsidRPr="00AA4CEB">
              <w:rPr>
                <w:sz w:val="18"/>
                <w:szCs w:val="18"/>
              </w:rPr>
              <w:t xml:space="preserve"> </w:t>
            </w:r>
          </w:p>
          <w:p w:rsidR="00690D80" w:rsidRPr="00AA4CEB" w:rsidRDefault="00690D80" w:rsidP="00ED7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AA4CEB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 w:rsidR="00AA4CEB">
              <w:rPr>
                <w:sz w:val="18"/>
                <w:szCs w:val="18"/>
              </w:rPr>
              <w:t>Recursos Humanos.</w:t>
            </w:r>
          </w:p>
        </w:tc>
      </w:tr>
    </w:tbl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FA6C02" w:rsidRPr="00D362B9" w:rsidRDefault="00FA6C02" w:rsidP="00FA6C02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FA6C02" w:rsidRPr="00D362B9" w:rsidRDefault="00FA6C02" w:rsidP="00FA6C02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FA6C02" w:rsidRPr="00D362B9" w:rsidRDefault="00FA6C02" w:rsidP="00FA6C02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FA6C02" w:rsidRPr="00D362B9" w:rsidRDefault="00FA6C02" w:rsidP="00FA6C02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FA6C02" w:rsidRDefault="00FA6C02" w:rsidP="00FA6C02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FA6C02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FA6C02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5926CD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FA6C02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5926CD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FA6C02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C2808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2" w:rsidRPr="00D362B9" w:rsidRDefault="00FA6C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FA6C02" w:rsidRPr="00D362B9" w:rsidRDefault="00FA6C02" w:rsidP="00FA6C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FA6C02" w:rsidRPr="00D362B9" w:rsidRDefault="00FA6C02" w:rsidP="00FA6C02">
      <w:pPr>
        <w:ind w:left="1080"/>
        <w:jc w:val="both"/>
        <w:rPr>
          <w:b/>
          <w:sz w:val="20"/>
          <w:szCs w:val="20"/>
        </w:rPr>
      </w:pPr>
    </w:p>
    <w:p w:rsidR="00FA6C02" w:rsidRPr="00D362B9" w:rsidRDefault="00FA6C02" w:rsidP="00FA6C02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lastRenderedPageBreak/>
        <w:t>DOCUMENTACION A PRESENTAR</w:t>
      </w:r>
    </w:p>
    <w:p w:rsidR="00FA6C02" w:rsidRPr="00D362B9" w:rsidRDefault="00FA6C02" w:rsidP="00FA6C02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FA6C02" w:rsidRPr="00D362B9" w:rsidRDefault="00FA6C02" w:rsidP="00FA6C02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FA6C02" w:rsidRPr="00D362B9" w:rsidRDefault="00FA6C02" w:rsidP="00FA6C02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FA6C02" w:rsidRPr="00D362B9" w:rsidRDefault="00FA6C02" w:rsidP="00FA6C02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FA6C02" w:rsidRPr="00D362B9" w:rsidRDefault="00FA6C02" w:rsidP="00FA6C02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FA6C02" w:rsidRPr="00D362B9" w:rsidRDefault="00FA6C02" w:rsidP="00FA6C0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FA6C02" w:rsidRPr="00D362B9" w:rsidRDefault="00FA6C02" w:rsidP="00FA6C0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FA6C02" w:rsidRPr="00D362B9" w:rsidRDefault="00FA6C02" w:rsidP="00FA6C0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FA6C02" w:rsidRPr="00D362B9" w:rsidRDefault="00FA6C02" w:rsidP="00FA6C0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FA6C02" w:rsidRPr="00D362B9" w:rsidRDefault="00FA6C02" w:rsidP="00FA6C0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FA6C02" w:rsidRPr="00D362B9" w:rsidRDefault="00FA6C02" w:rsidP="00FA6C0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FA6C02" w:rsidRPr="00D362B9" w:rsidRDefault="00FA6C02" w:rsidP="00FA6C02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FA6C02" w:rsidRPr="00D362B9" w:rsidRDefault="00FA6C02" w:rsidP="00FA6C0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FA6C02" w:rsidRPr="00D362B9" w:rsidRDefault="00FA6C02" w:rsidP="00FA6C0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FA6C02" w:rsidRPr="00D362B9" w:rsidRDefault="00FA6C02" w:rsidP="00FA6C02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FA6C02" w:rsidRPr="00D362B9" w:rsidRDefault="00FA6C02" w:rsidP="00FA6C0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FA6C02" w:rsidRPr="00D362B9" w:rsidRDefault="00FA6C02" w:rsidP="00FA6C0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FA6C02" w:rsidRPr="00D362B9" w:rsidRDefault="00FA6C02" w:rsidP="00FA6C0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FA6C02" w:rsidRPr="00D362B9" w:rsidRDefault="00FA6C02" w:rsidP="00FA6C0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FA6C02" w:rsidRPr="00D362B9" w:rsidRDefault="00FA6C02" w:rsidP="00FA6C0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FA6C02" w:rsidRPr="00D362B9" w:rsidRDefault="00FA6C02" w:rsidP="00FA6C0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FA6C02" w:rsidRPr="00D362B9" w:rsidRDefault="00FA6C02" w:rsidP="00FA6C0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FA6C02" w:rsidRPr="00D362B9" w:rsidRDefault="00FA6C02" w:rsidP="00FA6C0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FA6C02" w:rsidRPr="00D362B9" w:rsidRDefault="00FA6C02" w:rsidP="00FA6C0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97" w:rsidRDefault="00047497" w:rsidP="009D27C1">
      <w:pPr>
        <w:spacing w:after="0" w:line="240" w:lineRule="auto"/>
      </w:pPr>
      <w:r>
        <w:separator/>
      </w:r>
    </w:p>
  </w:endnote>
  <w:endnote w:type="continuationSeparator" w:id="0">
    <w:p w:rsidR="00047497" w:rsidRDefault="00047497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97" w:rsidRDefault="00047497" w:rsidP="009D27C1">
      <w:pPr>
        <w:spacing w:after="0" w:line="240" w:lineRule="auto"/>
      </w:pPr>
      <w:r>
        <w:separator/>
      </w:r>
    </w:p>
  </w:footnote>
  <w:footnote w:type="continuationSeparator" w:id="0">
    <w:p w:rsidR="00047497" w:rsidRDefault="00047497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274C7"/>
    <w:rsid w:val="00047497"/>
    <w:rsid w:val="00053B8C"/>
    <w:rsid w:val="00070028"/>
    <w:rsid w:val="00073EFC"/>
    <w:rsid w:val="00083C98"/>
    <w:rsid w:val="000B2610"/>
    <w:rsid w:val="000B30E8"/>
    <w:rsid w:val="0010204F"/>
    <w:rsid w:val="00103956"/>
    <w:rsid w:val="00107B6B"/>
    <w:rsid w:val="001109E4"/>
    <w:rsid w:val="0011552D"/>
    <w:rsid w:val="0012051D"/>
    <w:rsid w:val="00124903"/>
    <w:rsid w:val="00126293"/>
    <w:rsid w:val="00127100"/>
    <w:rsid w:val="001578EF"/>
    <w:rsid w:val="001874AD"/>
    <w:rsid w:val="001B33C3"/>
    <w:rsid w:val="001C3A39"/>
    <w:rsid w:val="001C71D9"/>
    <w:rsid w:val="001F437B"/>
    <w:rsid w:val="0021059A"/>
    <w:rsid w:val="002722E2"/>
    <w:rsid w:val="002810D6"/>
    <w:rsid w:val="00325F55"/>
    <w:rsid w:val="003733B9"/>
    <w:rsid w:val="00375E2A"/>
    <w:rsid w:val="003D6541"/>
    <w:rsid w:val="003F2279"/>
    <w:rsid w:val="003F4876"/>
    <w:rsid w:val="00422E43"/>
    <w:rsid w:val="004858DA"/>
    <w:rsid w:val="004B4DDC"/>
    <w:rsid w:val="004D326B"/>
    <w:rsid w:val="004D5FDA"/>
    <w:rsid w:val="0052622B"/>
    <w:rsid w:val="00526EAA"/>
    <w:rsid w:val="0054312E"/>
    <w:rsid w:val="005532C3"/>
    <w:rsid w:val="00564660"/>
    <w:rsid w:val="00584B82"/>
    <w:rsid w:val="005924AA"/>
    <w:rsid w:val="005926CD"/>
    <w:rsid w:val="005A2DDD"/>
    <w:rsid w:val="005B549F"/>
    <w:rsid w:val="005C1AAD"/>
    <w:rsid w:val="005C2A97"/>
    <w:rsid w:val="005F31FC"/>
    <w:rsid w:val="00603C62"/>
    <w:rsid w:val="0061750F"/>
    <w:rsid w:val="00624831"/>
    <w:rsid w:val="00630DE0"/>
    <w:rsid w:val="00633E37"/>
    <w:rsid w:val="00690D80"/>
    <w:rsid w:val="006A4C7B"/>
    <w:rsid w:val="006A7EA7"/>
    <w:rsid w:val="006F242A"/>
    <w:rsid w:val="00722BD6"/>
    <w:rsid w:val="007437C0"/>
    <w:rsid w:val="007605E1"/>
    <w:rsid w:val="007773BF"/>
    <w:rsid w:val="00781179"/>
    <w:rsid w:val="007B0CCE"/>
    <w:rsid w:val="007C2073"/>
    <w:rsid w:val="00844F74"/>
    <w:rsid w:val="00870EDB"/>
    <w:rsid w:val="008850F4"/>
    <w:rsid w:val="008C13A5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97D36"/>
    <w:rsid w:val="009C0910"/>
    <w:rsid w:val="009C49CA"/>
    <w:rsid w:val="009D27C1"/>
    <w:rsid w:val="009E30C4"/>
    <w:rsid w:val="009F2572"/>
    <w:rsid w:val="00A039B8"/>
    <w:rsid w:val="00A172C0"/>
    <w:rsid w:val="00A22015"/>
    <w:rsid w:val="00A43071"/>
    <w:rsid w:val="00A55301"/>
    <w:rsid w:val="00A94156"/>
    <w:rsid w:val="00AA4CEB"/>
    <w:rsid w:val="00AC74C7"/>
    <w:rsid w:val="00AD3252"/>
    <w:rsid w:val="00AF0C84"/>
    <w:rsid w:val="00B271C9"/>
    <w:rsid w:val="00B4048D"/>
    <w:rsid w:val="00B53E1C"/>
    <w:rsid w:val="00B61BC8"/>
    <w:rsid w:val="00B870D5"/>
    <w:rsid w:val="00B941E1"/>
    <w:rsid w:val="00BA0D1B"/>
    <w:rsid w:val="00BD196C"/>
    <w:rsid w:val="00BD7E14"/>
    <w:rsid w:val="00C2683D"/>
    <w:rsid w:val="00C64202"/>
    <w:rsid w:val="00CA6AD4"/>
    <w:rsid w:val="00CB18F9"/>
    <w:rsid w:val="00CB73C4"/>
    <w:rsid w:val="00CC002D"/>
    <w:rsid w:val="00D06AE3"/>
    <w:rsid w:val="00D15980"/>
    <w:rsid w:val="00D43871"/>
    <w:rsid w:val="00D5071F"/>
    <w:rsid w:val="00D53AA6"/>
    <w:rsid w:val="00D57DDD"/>
    <w:rsid w:val="00D70D4C"/>
    <w:rsid w:val="00DB4ECF"/>
    <w:rsid w:val="00DB535B"/>
    <w:rsid w:val="00DB6A00"/>
    <w:rsid w:val="00DC2B68"/>
    <w:rsid w:val="00DD0E5E"/>
    <w:rsid w:val="00E40A8E"/>
    <w:rsid w:val="00E4114A"/>
    <w:rsid w:val="00E416CD"/>
    <w:rsid w:val="00E60ED1"/>
    <w:rsid w:val="00ED728D"/>
    <w:rsid w:val="00EE696B"/>
    <w:rsid w:val="00F06980"/>
    <w:rsid w:val="00F20F68"/>
    <w:rsid w:val="00F23C58"/>
    <w:rsid w:val="00F342C5"/>
    <w:rsid w:val="00F53D8E"/>
    <w:rsid w:val="00F83BED"/>
    <w:rsid w:val="00FA5561"/>
    <w:rsid w:val="00FA6C02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2AC3B1-A732-48D2-827E-8640E284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1142-8DE2-4FE9-A87B-09834D63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6-25T19:22:00Z</cp:lastPrinted>
  <dcterms:created xsi:type="dcterms:W3CDTF">2015-07-13T18:05:00Z</dcterms:created>
  <dcterms:modified xsi:type="dcterms:W3CDTF">2015-07-13T18:05:00Z</dcterms:modified>
</cp:coreProperties>
</file>